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ADE84" w14:textId="77777777" w:rsidR="004A2E24" w:rsidRPr="003A208F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3A208F">
        <w:rPr>
          <w:rFonts w:asciiTheme="minorHAnsi" w:hAnsiTheme="minorHAnsi" w:cstheme="minorHAnsi"/>
          <w:szCs w:val="24"/>
        </w:rPr>
        <w:t xml:space="preserve">ANEXO II </w:t>
      </w:r>
    </w:p>
    <w:p w14:paraId="1E2FE6F5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3A208F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097B5C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097B5C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097B5C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097B5C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351B05AC" w14:textId="77777777" w:rsidR="00097B5C" w:rsidRP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097B5C" w:rsidRPr="00097B5C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097B5C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097B5C" w:rsidRPr="00097B5C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A19CD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C9ABA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88F77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47D0E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5E1A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CD807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3418B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64A23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F5FB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79325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4E109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9F402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219D2A84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8412C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916B1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858BF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16611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54304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A3B5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76E17135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4D75B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689E4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49C68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144E9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D4D53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C4936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097B5C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097B5C" w:rsidRPr="00097B5C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097B5C" w:rsidRPr="00097B5C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20608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E24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96C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13CE9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3CB7BDB1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A7974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231A8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67DADB0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509F6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C1A54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097B5C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097B5C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14:paraId="6B6A8134" w14:textId="77777777" w:rsidTr="003A208F">
        <w:trPr>
          <w:trHeight w:val="1252"/>
        </w:trPr>
        <w:tc>
          <w:tcPr>
            <w:tcW w:w="9461" w:type="dxa"/>
          </w:tcPr>
          <w:p w14:paraId="5988AD3A" w14:textId="77777777" w:rsidR="00097B5C" w:rsidRDefault="00097B5C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B742EB1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118258" w14:textId="77777777" w:rsidR="00097B5C" w:rsidRPr="003A208F" w:rsidRDefault="00097B5C" w:rsidP="00097B5C">
      <w:pPr>
        <w:spacing w:line="0" w:lineRule="atLeast"/>
        <w:ind w:left="4220"/>
        <w:rPr>
          <w:rFonts w:asciiTheme="minorHAnsi" w:eastAsia="Arial" w:hAnsiTheme="minorHAnsi" w:cstheme="minorHAnsi"/>
          <w:sz w:val="24"/>
          <w:szCs w:val="24"/>
        </w:rPr>
      </w:pPr>
      <w:r w:rsidRPr="003A208F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C39E7A6" w14:textId="77777777" w:rsidR="00097B5C" w:rsidRPr="003A208F" w:rsidRDefault="00097B5C" w:rsidP="00097B5C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47890FD" w14:textId="444EC726" w:rsidR="00097B5C" w:rsidRDefault="003A208F" w:rsidP="006222B7">
      <w:pPr>
        <w:spacing w:line="0" w:lineRule="atLeast"/>
        <w:ind w:left="284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ome </w:t>
      </w:r>
      <w:r w:rsidR="00097B5C" w:rsidRPr="003A208F">
        <w:rPr>
          <w:rFonts w:asciiTheme="minorHAnsi" w:eastAsia="Arial" w:hAnsiTheme="minorHAnsi" w:cstheme="minorHAnsi"/>
          <w:sz w:val="24"/>
          <w:szCs w:val="24"/>
        </w:rPr>
        <w:t>Chefia Imediata</w:t>
      </w:r>
    </w:p>
    <w:p w14:paraId="1D3ACF14" w14:textId="21EBCDA2" w:rsidR="003A208F" w:rsidRPr="003A208F" w:rsidRDefault="003A208F" w:rsidP="006222B7">
      <w:pPr>
        <w:spacing w:line="0" w:lineRule="atLeast"/>
        <w:ind w:left="284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igla SETOR</w:t>
      </w:r>
    </w:p>
    <w:p w14:paraId="605F10E6" w14:textId="77777777" w:rsidR="00097B5C" w:rsidRPr="003A208F" w:rsidRDefault="00097B5C" w:rsidP="006222B7">
      <w:pPr>
        <w:spacing w:line="28" w:lineRule="exact"/>
        <w:ind w:left="284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A184356" w14:textId="77777777" w:rsidR="00097B5C" w:rsidRPr="003A208F" w:rsidRDefault="00097B5C" w:rsidP="006222B7">
      <w:pPr>
        <w:spacing w:line="0" w:lineRule="atLeast"/>
        <w:ind w:left="284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3A208F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4FDC16C7" w14:textId="77777777" w:rsidR="00097B5C" w:rsidRPr="003A208F" w:rsidRDefault="00097B5C" w:rsidP="003A208F">
      <w:pPr>
        <w:spacing w:line="20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4962B6A5" w14:textId="77777777" w:rsidR="00097B5C" w:rsidRPr="003A208F" w:rsidRDefault="00097B5C" w:rsidP="003A208F">
      <w:pPr>
        <w:spacing w:line="28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57FFF899" w14:textId="77777777" w:rsidR="00ED27BF" w:rsidRDefault="00097B5C" w:rsidP="00ED27BF">
      <w:pPr>
        <w:spacing w:line="279" w:lineRule="auto"/>
        <w:ind w:left="284" w:right="111"/>
        <w:jc w:val="right"/>
        <w:rPr>
          <w:rFonts w:asciiTheme="minorHAnsi" w:eastAsia="Arial" w:hAnsiTheme="minorHAnsi" w:cstheme="minorHAnsi"/>
          <w:i/>
          <w:sz w:val="24"/>
          <w:szCs w:val="24"/>
        </w:rPr>
      </w:pPr>
      <w:r w:rsidRPr="003A208F">
        <w:rPr>
          <w:rFonts w:asciiTheme="minorHAnsi" w:eastAsia="Arial" w:hAnsiTheme="minorHAnsi" w:cstheme="minorHAnsi"/>
          <w:i/>
          <w:sz w:val="24"/>
          <w:szCs w:val="24"/>
        </w:rPr>
        <w:t xml:space="preserve">Ciência da Direção Geral /Pró-Reitoria de Administração </w:t>
      </w:r>
    </w:p>
    <w:p w14:paraId="6B05B66C" w14:textId="58588C01" w:rsidR="00097B5C" w:rsidRDefault="00097B5C" w:rsidP="00ED27BF">
      <w:pPr>
        <w:spacing w:line="279" w:lineRule="auto"/>
        <w:ind w:left="284" w:right="111"/>
        <w:jc w:val="right"/>
        <w:rPr>
          <w:rFonts w:asciiTheme="minorHAnsi" w:eastAsia="Arial" w:hAnsiTheme="minorHAnsi" w:cstheme="minorHAnsi"/>
          <w:i/>
          <w:sz w:val="24"/>
          <w:szCs w:val="24"/>
        </w:rPr>
      </w:pPr>
      <w:r w:rsidRPr="003A208F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501EA4CC" w14:textId="0ED69C49" w:rsidR="003A208F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</w:p>
    <w:sectPr w:rsidR="003A208F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FE10" w14:textId="77777777" w:rsidR="003748AF" w:rsidRDefault="003748AF">
      <w:r>
        <w:separator/>
      </w:r>
    </w:p>
  </w:endnote>
  <w:endnote w:type="continuationSeparator" w:id="0">
    <w:p w14:paraId="70342330" w14:textId="77777777" w:rsidR="003748AF" w:rsidRDefault="0037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19EB" w14:textId="77777777" w:rsidR="003748AF" w:rsidRDefault="003748AF">
      <w:r>
        <w:separator/>
      </w:r>
    </w:p>
  </w:footnote>
  <w:footnote w:type="continuationSeparator" w:id="0">
    <w:p w14:paraId="58356986" w14:textId="77777777" w:rsidR="003748AF" w:rsidRDefault="0037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748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23435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72251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7203F-4505-4819-9DF2-79F6923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PATRICIA ALVES GODINHO</cp:lastModifiedBy>
  <cp:revision>2</cp:revision>
  <cp:lastPrinted>2024-07-31T19:09:00Z</cp:lastPrinted>
  <dcterms:created xsi:type="dcterms:W3CDTF">2024-08-01T16:08:00Z</dcterms:created>
  <dcterms:modified xsi:type="dcterms:W3CDTF">2024-08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